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21" w:rsidRPr="00AA7427" w:rsidRDefault="00AA7427" w:rsidP="00AA74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427">
        <w:rPr>
          <w:rFonts w:ascii="Times New Roman" w:hAnsi="Times New Roman" w:cs="Times New Roman"/>
          <w:b/>
          <w:sz w:val="32"/>
          <w:szCs w:val="32"/>
        </w:rPr>
        <w:t>Урок музыки 3 класс</w:t>
      </w:r>
    </w:p>
    <w:p w:rsidR="00266021" w:rsidRPr="008305D1" w:rsidRDefault="00266021" w:rsidP="00266021">
      <w:pPr>
        <w:rPr>
          <w:rFonts w:ascii="Times New Roman" w:hAnsi="Times New Roman" w:cs="Times New Roman"/>
          <w:b/>
          <w:sz w:val="28"/>
          <w:szCs w:val="28"/>
        </w:rPr>
      </w:pPr>
      <w:r w:rsidRPr="00DE6840">
        <w:rPr>
          <w:rFonts w:ascii="Times New Roman" w:hAnsi="Times New Roman" w:cs="Times New Roman"/>
          <w:b/>
          <w:sz w:val="28"/>
          <w:szCs w:val="28"/>
        </w:rPr>
        <w:t>по программе «Музыка» Г.П. Сергеевой, Е.Д. Критской</w:t>
      </w:r>
    </w:p>
    <w:p w:rsidR="00266021" w:rsidRPr="00DE6840" w:rsidRDefault="00AA7427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266021" w:rsidRPr="00AA7427" w:rsidRDefault="00AA7427" w:rsidP="00AA7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E750C9" w:rsidRDefault="00266021" w:rsidP="00266021">
      <w:pPr>
        <w:rPr>
          <w:rFonts w:ascii="Times New Roman" w:hAnsi="Times New Roman" w:cs="Times New Roman"/>
          <w:sz w:val="28"/>
          <w:szCs w:val="28"/>
        </w:rPr>
      </w:pPr>
      <w:r w:rsidRPr="00DE6840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8305D1">
        <w:rPr>
          <w:rFonts w:ascii="Times New Roman" w:hAnsi="Times New Roman" w:cs="Times New Roman"/>
          <w:sz w:val="28"/>
          <w:szCs w:val="28"/>
        </w:rPr>
        <w:t xml:space="preserve"> «Древнейшая песнь материнства».</w:t>
      </w:r>
    </w:p>
    <w:p w:rsidR="00BA38A6" w:rsidRDefault="00BA38A6" w:rsidP="00266021">
      <w:pPr>
        <w:rPr>
          <w:rFonts w:ascii="Times New Roman" w:hAnsi="Times New Roman" w:cs="Times New Roman"/>
          <w:sz w:val="28"/>
          <w:szCs w:val="28"/>
        </w:rPr>
      </w:pPr>
      <w:r w:rsidRPr="00BA38A6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й.</w:t>
      </w:r>
    </w:p>
    <w:p w:rsidR="005B1940" w:rsidRDefault="005B1940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BA38A6" w:rsidRDefault="0015594D" w:rsidP="00266021">
      <w:pPr>
        <w:rPr>
          <w:rFonts w:ascii="Times New Roman" w:hAnsi="Times New Roman" w:cs="Times New Roman"/>
          <w:sz w:val="28"/>
          <w:szCs w:val="28"/>
        </w:rPr>
      </w:pPr>
      <w:r w:rsidRPr="00BA38A6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Обр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вещения</w:t>
      </w:r>
      <w:r w:rsidR="00AA7427">
        <w:rPr>
          <w:rFonts w:ascii="Times New Roman" w:hAnsi="Times New Roman" w:cs="Times New Roman"/>
          <w:sz w:val="28"/>
          <w:szCs w:val="28"/>
        </w:rPr>
        <w:t>-образ</w:t>
      </w:r>
      <w:proofErr w:type="gramEnd"/>
      <w:r w:rsidR="00AA7427">
        <w:rPr>
          <w:rFonts w:ascii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sz w:val="28"/>
          <w:szCs w:val="28"/>
        </w:rPr>
        <w:t xml:space="preserve">, воспетые в </w:t>
      </w:r>
      <w:r w:rsidR="00BA38A6">
        <w:rPr>
          <w:rFonts w:ascii="Times New Roman" w:hAnsi="Times New Roman" w:cs="Times New Roman"/>
          <w:sz w:val="28"/>
          <w:szCs w:val="28"/>
        </w:rPr>
        <w:t>церковной музыке, в стихах поэтов, картинах художников.</w:t>
      </w:r>
    </w:p>
    <w:p w:rsidR="0015594D" w:rsidRPr="00BA38A6" w:rsidRDefault="00BA38A6" w:rsidP="00266021">
      <w:pPr>
        <w:rPr>
          <w:rFonts w:ascii="Times New Roman" w:hAnsi="Times New Roman" w:cs="Times New Roman"/>
          <w:b/>
          <w:sz w:val="28"/>
          <w:szCs w:val="28"/>
        </w:rPr>
      </w:pPr>
      <w:r w:rsidRPr="00BA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94D" w:rsidRPr="00BA38A6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BA38A6" w:rsidRDefault="0015594D" w:rsidP="00266021">
      <w:pPr>
        <w:rPr>
          <w:rFonts w:ascii="Times New Roman" w:hAnsi="Times New Roman" w:cs="Times New Roman"/>
          <w:sz w:val="28"/>
          <w:szCs w:val="28"/>
        </w:rPr>
      </w:pPr>
      <w:r w:rsidRPr="00BA38A6">
        <w:rPr>
          <w:rFonts w:ascii="Times New Roman" w:hAnsi="Times New Roman" w:cs="Times New Roman"/>
          <w:b/>
          <w:sz w:val="28"/>
          <w:szCs w:val="28"/>
        </w:rPr>
        <w:t>Обуча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25F">
        <w:rPr>
          <w:rFonts w:ascii="Times New Roman" w:hAnsi="Times New Roman" w:cs="Times New Roman"/>
          <w:sz w:val="28"/>
          <w:szCs w:val="28"/>
        </w:rPr>
        <w:t xml:space="preserve">Формировать знания </w:t>
      </w:r>
      <w:r>
        <w:rPr>
          <w:rFonts w:ascii="Times New Roman" w:hAnsi="Times New Roman" w:cs="Times New Roman"/>
          <w:sz w:val="28"/>
          <w:szCs w:val="28"/>
        </w:rPr>
        <w:t>о духовной музыке ру</w:t>
      </w:r>
      <w:r w:rsidR="00F8325F">
        <w:rPr>
          <w:rFonts w:ascii="Times New Roman" w:hAnsi="Times New Roman" w:cs="Times New Roman"/>
          <w:sz w:val="28"/>
          <w:szCs w:val="28"/>
        </w:rPr>
        <w:t>сских и зарубежных композиторов, пробуждать интерес к церковной музыке, выявлять интонационное сходство через характер звучания, лад, динамику, распевность.</w:t>
      </w:r>
    </w:p>
    <w:p w:rsidR="009E74F5" w:rsidRDefault="00BA38A6" w:rsidP="00266021">
      <w:pPr>
        <w:rPr>
          <w:rFonts w:ascii="Times New Roman" w:hAnsi="Times New Roman" w:cs="Times New Roman"/>
          <w:sz w:val="28"/>
          <w:szCs w:val="28"/>
        </w:rPr>
      </w:pPr>
      <w:r w:rsidRPr="00BA38A6">
        <w:rPr>
          <w:rFonts w:ascii="Times New Roman" w:hAnsi="Times New Roman" w:cs="Times New Roman"/>
          <w:b/>
          <w:sz w:val="28"/>
          <w:szCs w:val="28"/>
        </w:rPr>
        <w:t>Развивающие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музыкальное восприятие,</w:t>
      </w:r>
      <w:r w:rsidR="00F8325F">
        <w:rPr>
          <w:rFonts w:ascii="Times New Roman" w:hAnsi="Times New Roman" w:cs="Times New Roman"/>
          <w:sz w:val="28"/>
          <w:szCs w:val="28"/>
        </w:rPr>
        <w:t xml:space="preserve"> музыкальную память, творческий потенциал в процессе изучения темы,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, сравнивать музыкальные произведения с </w:t>
      </w:r>
      <w:r w:rsidRPr="00F8325F">
        <w:rPr>
          <w:rFonts w:ascii="Times New Roman" w:hAnsi="Times New Roman" w:cs="Times New Roman"/>
          <w:sz w:val="28"/>
          <w:szCs w:val="28"/>
        </w:rPr>
        <w:t xml:space="preserve">поэтическими </w:t>
      </w:r>
      <w:r>
        <w:rPr>
          <w:rFonts w:ascii="Times New Roman" w:hAnsi="Times New Roman" w:cs="Times New Roman"/>
          <w:sz w:val="28"/>
          <w:szCs w:val="28"/>
        </w:rPr>
        <w:t>текстами, художественными полотнами.</w:t>
      </w:r>
      <w:r w:rsidR="00E22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4D" w:rsidRDefault="00E22AA7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ют понятия песнопение, молитва, икона.</w:t>
      </w:r>
    </w:p>
    <w:p w:rsidR="00BA38A6" w:rsidRDefault="00E22AA7" w:rsidP="00266021">
      <w:pPr>
        <w:rPr>
          <w:rFonts w:ascii="Times New Roman" w:hAnsi="Times New Roman" w:cs="Times New Roman"/>
          <w:sz w:val="28"/>
          <w:szCs w:val="28"/>
        </w:rPr>
      </w:pPr>
      <w:r w:rsidRPr="009E74F5">
        <w:rPr>
          <w:rFonts w:ascii="Times New Roman" w:hAnsi="Times New Roman" w:cs="Times New Roman"/>
          <w:b/>
          <w:sz w:val="28"/>
          <w:szCs w:val="28"/>
        </w:rPr>
        <w:t>Воспитате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4F5" w:rsidRPr="009E74F5">
        <w:rPr>
          <w:rFonts w:ascii="Times New Roman" w:hAnsi="Times New Roman" w:cs="Times New Roman"/>
          <w:sz w:val="28"/>
          <w:szCs w:val="28"/>
        </w:rPr>
        <w:t>Развитие духовно-нравственных и этических чувств, понимание и сопереживание</w:t>
      </w:r>
      <w:r w:rsidR="009E74F5">
        <w:rPr>
          <w:rFonts w:ascii="Times New Roman" w:hAnsi="Times New Roman" w:cs="Times New Roman"/>
          <w:sz w:val="28"/>
          <w:szCs w:val="28"/>
        </w:rPr>
        <w:t>. Почитание Богородицы;</w:t>
      </w:r>
      <w:r w:rsidR="00F8325F">
        <w:rPr>
          <w:rFonts w:ascii="Times New Roman" w:hAnsi="Times New Roman" w:cs="Times New Roman"/>
          <w:sz w:val="28"/>
          <w:szCs w:val="28"/>
        </w:rPr>
        <w:t xml:space="preserve"> внимательное, заботливое</w:t>
      </w:r>
      <w:r w:rsidR="009E74F5">
        <w:rPr>
          <w:rFonts w:ascii="Times New Roman" w:hAnsi="Times New Roman" w:cs="Times New Roman"/>
          <w:sz w:val="28"/>
          <w:szCs w:val="28"/>
        </w:rPr>
        <w:t xml:space="preserve"> отношение и уважение к матери в семье.</w:t>
      </w:r>
      <w:r w:rsidR="00F8325F">
        <w:rPr>
          <w:rFonts w:ascii="Times New Roman" w:hAnsi="Times New Roman" w:cs="Times New Roman"/>
          <w:sz w:val="28"/>
          <w:szCs w:val="28"/>
        </w:rPr>
        <w:t xml:space="preserve"> Формирование лучших качеств (доброта, любовь к близким</w:t>
      </w:r>
      <w:r w:rsidR="00350C27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F8325F">
        <w:rPr>
          <w:rFonts w:ascii="Times New Roman" w:hAnsi="Times New Roman" w:cs="Times New Roman"/>
          <w:sz w:val="28"/>
          <w:szCs w:val="28"/>
        </w:rPr>
        <w:t>, забота).</w:t>
      </w:r>
    </w:p>
    <w:p w:rsidR="009E74F5" w:rsidRDefault="009E74F5" w:rsidP="009E74F5">
      <w:pPr>
        <w:jc w:val="both"/>
        <w:rPr>
          <w:rFonts w:ascii="Times New Roman" w:hAnsi="Times New Roman" w:cs="Times New Roman"/>
          <w:sz w:val="28"/>
          <w:szCs w:val="28"/>
        </w:rPr>
      </w:pPr>
      <w:r w:rsidRPr="0064230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тепиано, музыкальный центр, компьютер, мультимедийный проектор, диски мр3.</w:t>
      </w:r>
    </w:p>
    <w:p w:rsidR="009E74F5" w:rsidRDefault="009E74F5" w:rsidP="009E74F5">
      <w:pPr>
        <w:jc w:val="both"/>
        <w:rPr>
          <w:rFonts w:ascii="Times New Roman" w:hAnsi="Times New Roman" w:cs="Times New Roman"/>
          <w:sz w:val="28"/>
          <w:szCs w:val="28"/>
        </w:rPr>
      </w:pPr>
      <w:r w:rsidRPr="00642304">
        <w:rPr>
          <w:rFonts w:ascii="Times New Roman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хрестоматия музыкального материала, фонохрестоматия, учебник, творческая тетрадь.</w:t>
      </w:r>
    </w:p>
    <w:p w:rsidR="009E74F5" w:rsidRDefault="009E74F5" w:rsidP="009E74F5">
      <w:pPr>
        <w:rPr>
          <w:rFonts w:ascii="Times New Roman" w:hAnsi="Times New Roman" w:cs="Times New Roman"/>
          <w:sz w:val="28"/>
          <w:szCs w:val="28"/>
        </w:rPr>
      </w:pPr>
      <w:r w:rsidRPr="00280B46">
        <w:rPr>
          <w:rFonts w:ascii="Times New Roman" w:hAnsi="Times New Roman" w:cs="Times New Roman"/>
          <w:b/>
          <w:sz w:val="28"/>
          <w:szCs w:val="28"/>
        </w:rPr>
        <w:t>Художествен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4F5">
        <w:rPr>
          <w:rFonts w:ascii="Times New Roman" w:hAnsi="Times New Roman" w:cs="Times New Roman"/>
          <w:sz w:val="28"/>
          <w:szCs w:val="28"/>
        </w:rPr>
        <w:t xml:space="preserve">ортреты композитор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С. Рахмани</w:t>
      </w:r>
      <w:r w:rsidR="00350C27">
        <w:rPr>
          <w:rFonts w:ascii="Times New Roman" w:hAnsi="Times New Roman" w:cs="Times New Roman"/>
          <w:sz w:val="28"/>
          <w:szCs w:val="28"/>
        </w:rPr>
        <w:t>нова, Ф. Шуберта;</w:t>
      </w:r>
      <w:r w:rsidR="00060C7D">
        <w:rPr>
          <w:rFonts w:ascii="Times New Roman" w:hAnsi="Times New Roman" w:cs="Times New Roman"/>
          <w:sz w:val="28"/>
          <w:szCs w:val="28"/>
        </w:rPr>
        <w:t xml:space="preserve"> С. Рахманинов «</w:t>
      </w:r>
      <w:r>
        <w:rPr>
          <w:rFonts w:ascii="Times New Roman" w:hAnsi="Times New Roman" w:cs="Times New Roman"/>
          <w:sz w:val="28"/>
          <w:szCs w:val="28"/>
        </w:rPr>
        <w:t xml:space="preserve">Богород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уйся», Ф. Шуберт</w:t>
      </w:r>
      <w:r w:rsidR="00060C7D">
        <w:rPr>
          <w:rFonts w:ascii="Times New Roman" w:hAnsi="Times New Roman" w:cs="Times New Roman"/>
          <w:sz w:val="28"/>
          <w:szCs w:val="28"/>
        </w:rPr>
        <w:t xml:space="preserve"> «</w:t>
      </w:r>
      <w:r w:rsidR="00060C7D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350C27">
        <w:rPr>
          <w:rFonts w:ascii="Times New Roman" w:hAnsi="Times New Roman" w:cs="Times New Roman"/>
          <w:sz w:val="28"/>
          <w:szCs w:val="28"/>
        </w:rPr>
        <w:t xml:space="preserve"> </w:t>
      </w:r>
      <w:r w:rsidR="00350C27">
        <w:rPr>
          <w:rFonts w:ascii="Times New Roman" w:hAnsi="Times New Roman" w:cs="Times New Roman"/>
          <w:sz w:val="28"/>
          <w:szCs w:val="28"/>
        </w:rPr>
        <w:lastRenderedPageBreak/>
        <w:t>Мария!»;</w:t>
      </w:r>
      <w:r w:rsidR="00060C7D">
        <w:rPr>
          <w:rFonts w:ascii="Times New Roman" w:hAnsi="Times New Roman" w:cs="Times New Roman"/>
          <w:sz w:val="28"/>
          <w:szCs w:val="28"/>
        </w:rPr>
        <w:t xml:space="preserve"> </w:t>
      </w:r>
      <w:r w:rsidR="00BE1347">
        <w:rPr>
          <w:rFonts w:ascii="Times New Roman" w:hAnsi="Times New Roman" w:cs="Times New Roman"/>
          <w:sz w:val="28"/>
          <w:szCs w:val="28"/>
        </w:rPr>
        <w:t>песня «Мама» В. Гаврилина,</w:t>
      </w:r>
      <w:r w:rsidR="00350C27">
        <w:rPr>
          <w:rFonts w:ascii="Times New Roman" w:hAnsi="Times New Roman" w:cs="Times New Roman"/>
          <w:sz w:val="28"/>
          <w:szCs w:val="28"/>
        </w:rPr>
        <w:t xml:space="preserve"> </w:t>
      </w:r>
      <w:r w:rsidR="00060C7D">
        <w:rPr>
          <w:rFonts w:ascii="Times New Roman" w:hAnsi="Times New Roman" w:cs="Times New Roman"/>
          <w:sz w:val="28"/>
          <w:szCs w:val="28"/>
        </w:rPr>
        <w:t>картины</w:t>
      </w:r>
      <w:r w:rsidR="00350C27">
        <w:rPr>
          <w:rFonts w:ascii="Times New Roman" w:hAnsi="Times New Roman" w:cs="Times New Roman"/>
          <w:sz w:val="28"/>
          <w:szCs w:val="28"/>
        </w:rPr>
        <w:t xml:space="preserve"> В. Васнецова и Рафаэля;</w:t>
      </w:r>
      <w:r w:rsidR="00060C7D">
        <w:rPr>
          <w:rFonts w:ascii="Times New Roman" w:hAnsi="Times New Roman" w:cs="Times New Roman"/>
          <w:sz w:val="28"/>
          <w:szCs w:val="28"/>
        </w:rPr>
        <w:t xml:space="preserve"> поэтические строки А. Пушкина и Данте, мультимедийная презентация.</w:t>
      </w:r>
      <w:proofErr w:type="gramEnd"/>
    </w:p>
    <w:p w:rsidR="00060C7D" w:rsidRPr="00280B46" w:rsidRDefault="00060C7D" w:rsidP="00060C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46">
        <w:rPr>
          <w:rFonts w:ascii="Times New Roman" w:hAnsi="Times New Roman" w:cs="Times New Roman"/>
          <w:b/>
          <w:sz w:val="28"/>
          <w:szCs w:val="28"/>
        </w:rPr>
        <w:t>Технологии, используемые на уроке:</w:t>
      </w:r>
    </w:p>
    <w:p w:rsidR="005C7582" w:rsidRDefault="00060C7D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582">
        <w:rPr>
          <w:rFonts w:ascii="Times New Roman" w:hAnsi="Times New Roman" w:cs="Times New Roman"/>
          <w:sz w:val="28"/>
          <w:szCs w:val="28"/>
        </w:rPr>
        <w:t>Технология педагогики сотрудничества.</w:t>
      </w:r>
    </w:p>
    <w:p w:rsidR="005C7582" w:rsidRDefault="00060C7D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7582"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.</w:t>
      </w:r>
    </w:p>
    <w:p w:rsidR="00060C7D" w:rsidRDefault="005C7582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C7D">
        <w:rPr>
          <w:rFonts w:ascii="Times New Roman" w:hAnsi="Times New Roman" w:cs="Times New Roman"/>
          <w:sz w:val="28"/>
          <w:szCs w:val="28"/>
        </w:rPr>
        <w:t>3.Интегральная технология.</w:t>
      </w:r>
    </w:p>
    <w:p w:rsidR="00060C7D" w:rsidRDefault="00060C7D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ология развития ассоциативно-образного мышления.</w:t>
      </w:r>
    </w:p>
    <w:p w:rsidR="00AA7427" w:rsidRDefault="00AA7427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хнология развития восприятия музыки.</w:t>
      </w:r>
    </w:p>
    <w:p w:rsidR="00AA7427" w:rsidRDefault="00AA7427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хнология формирования певческой культуры.</w:t>
      </w:r>
    </w:p>
    <w:p w:rsidR="00AA7427" w:rsidRDefault="00AA7427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Технологгия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0C7D" w:rsidRDefault="00AA7427" w:rsidP="00060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C7D">
        <w:rPr>
          <w:rFonts w:ascii="Times New Roman" w:hAnsi="Times New Roman" w:cs="Times New Roman"/>
          <w:sz w:val="28"/>
          <w:szCs w:val="28"/>
        </w:rPr>
        <w:t>.</w:t>
      </w:r>
      <w:r w:rsidR="005C7582">
        <w:rPr>
          <w:rFonts w:ascii="Times New Roman" w:hAnsi="Times New Roman" w:cs="Times New Roman"/>
          <w:sz w:val="28"/>
          <w:szCs w:val="28"/>
        </w:rPr>
        <w:t>Технология арт-терапии и здоровье сбережения в процессе музыкального обучения.</w:t>
      </w:r>
      <w:r w:rsidR="0006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C7D" w:rsidRPr="00060C7D" w:rsidRDefault="00060C7D" w:rsidP="009E74F5">
      <w:pPr>
        <w:rPr>
          <w:rFonts w:ascii="Times New Roman" w:hAnsi="Times New Roman" w:cs="Times New Roman"/>
          <w:b/>
          <w:sz w:val="28"/>
          <w:szCs w:val="28"/>
        </w:rPr>
      </w:pPr>
    </w:p>
    <w:p w:rsidR="00266021" w:rsidRDefault="00266021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.</w:t>
      </w:r>
    </w:p>
    <w:p w:rsidR="00060C7D" w:rsidRPr="00266021" w:rsidRDefault="00060C7D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021" w:rsidRDefault="00266021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 Приветствие.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ю эпиграф к уроку:</w:t>
      </w:r>
    </w:p>
    <w:p w:rsidR="00AA7427" w:rsidRDefault="00AA7427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ей вечно солнце рукоплещет!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она и будет жить в веках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я прекрасная из женщин,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а с ребенком на руках.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ерг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, наверное, догадались, о ком мы сегодня будем с вами говорить?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)</w:t>
      </w:r>
    </w:p>
    <w:p w:rsid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нашего урока: «Древнейшая песнь материнства».</w:t>
      </w:r>
    </w:p>
    <w:p w:rsidR="000F2678" w:rsidRPr="000F2678" w:rsidRDefault="000F2678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№1</w:t>
      </w:r>
    </w:p>
    <w:p w:rsidR="004A2013" w:rsidRPr="004A2013" w:rsidRDefault="004A2013" w:rsidP="0026602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6021" w:rsidRDefault="00B61854" w:rsidP="0026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66021" w:rsidRPr="0026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молитва С. Рахманинова «Богородице </w:t>
      </w:r>
      <w:proofErr w:type="spellStart"/>
      <w:r w:rsidR="00266021" w:rsidRPr="00266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</w:t>
      </w:r>
      <w:proofErr w:type="spellEnd"/>
      <w:r w:rsidR="00266021" w:rsidRPr="002660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уй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1854" w:rsidRPr="00B61854" w:rsidRDefault="00B61854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Как вы думаете, где можно услышать эту музыку?</w:t>
      </w:r>
    </w:p>
    <w:p w:rsidR="00B61854" w:rsidRDefault="00B61854" w:rsidP="0026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ая музыка звучит в церкви, в соборе)</w:t>
      </w:r>
    </w:p>
    <w:p w:rsidR="000F2678" w:rsidRPr="000F2678" w:rsidRDefault="000F2678" w:rsidP="0026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2</w:t>
      </w:r>
    </w:p>
    <w:p w:rsidR="000F2678" w:rsidRPr="00266021" w:rsidRDefault="000F2678" w:rsidP="0026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54" w:rsidRDefault="00B61854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.- Как  можно назвать это музыкальное произведение, которое исполнялось в церкви, храме.</w:t>
      </w:r>
    </w:p>
    <w:p w:rsidR="00B61854" w:rsidRDefault="00B61854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литва)</w:t>
      </w:r>
    </w:p>
    <w:p w:rsidR="005C7582" w:rsidRDefault="00811ECC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 Кто из вас когда-то посещал собор или церковь, кто был на службе?</w:t>
      </w:r>
      <w:r w:rsidR="0087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ше впечатление?</w:t>
      </w:r>
    </w:p>
    <w:p w:rsidR="00811ECC" w:rsidRPr="00811ECC" w:rsidRDefault="005C7582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хнология педагогики сотрудничества)</w:t>
      </w:r>
    </w:p>
    <w:p w:rsidR="00811ECC" w:rsidRPr="00811ECC" w:rsidRDefault="00811ECC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854" w:rsidRDefault="00B61854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узыка, которая передает настроение, связанное с образами природы, а есть музыка, которая отражает душевное состояние человека, чувства и мысли, связанные с его внутренним миром, музыка, которая очищает душу, просветляет е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узыка – духовная.</w:t>
      </w:r>
    </w:p>
    <w:p w:rsidR="00C80D2B" w:rsidRDefault="00C80D2B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2B" w:rsidRPr="00C80D2B" w:rsidRDefault="00C80D2B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80D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ое УУД: понимание музыкально-эстетического чувства, его функций в жизни человека</w:t>
      </w:r>
      <w:r w:rsidRPr="00C80D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80D2B" w:rsidRPr="00C80D2B" w:rsidRDefault="00C80D2B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54" w:rsidRPr="00B61854" w:rsidRDefault="00C80D2B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Кто исполняет эту музыкальную</w:t>
      </w:r>
      <w:r w:rsidR="00B61854" w:rsidRPr="00B6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итву?</w:t>
      </w:r>
    </w:p>
    <w:p w:rsidR="00811ECC" w:rsidRDefault="00811ECC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)</w:t>
      </w:r>
    </w:p>
    <w:p w:rsidR="00B61854" w:rsidRPr="00B61854" w:rsidRDefault="00B61854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Есть ли музыкальное сопровождение?</w:t>
      </w:r>
    </w:p>
    <w:p w:rsidR="00B61854" w:rsidRPr="00B61854" w:rsidRDefault="00811ECC" w:rsidP="00B61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, звучали только голоса)</w:t>
      </w:r>
    </w:p>
    <w:p w:rsidR="00811ECC" w:rsidRP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.- Как называется такое исполнение хора, без сопровождения? </w:t>
      </w:r>
    </w:p>
    <w:p w:rsidR="00811ECC" w:rsidRP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pe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ECC" w:rsidRP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.- К кому она обращена? </w:t>
      </w:r>
    </w:p>
    <w:p w:rsid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 Божьей матери)</w:t>
      </w:r>
    </w:p>
    <w:p w:rsidR="00E24D63" w:rsidRDefault="00E24D63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63" w:rsidRPr="00E24D63" w:rsidRDefault="00E24D63" w:rsidP="00E24D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4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ознавательное </w:t>
      </w:r>
      <w:r w:rsidRPr="00E24D63">
        <w:rPr>
          <w:rFonts w:ascii="Times New Roman" w:hAnsi="Times New Roman" w:cs="Times New Roman"/>
          <w:sz w:val="24"/>
          <w:szCs w:val="24"/>
          <w:u w:val="single"/>
        </w:rPr>
        <w:t>УУД: восприятие музыки, размышление о ней).</w:t>
      </w:r>
    </w:p>
    <w:p w:rsidR="00E24D63" w:rsidRDefault="00E24D63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CC" w:rsidRP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- </w:t>
      </w:r>
      <w:r w:rsid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музыкальное произведение написал великий русский композитор  С.В. </w:t>
      </w:r>
      <w:proofErr w:type="gramStart"/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инов</w:t>
      </w:r>
      <w:proofErr w:type="gramEnd"/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азывае</w:t>
      </w:r>
      <w:r w:rsidR="006B1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«Богородице </w:t>
      </w:r>
      <w:proofErr w:type="spellStart"/>
      <w:r w:rsidR="006B1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</w:t>
      </w:r>
      <w:proofErr w:type="spellEnd"/>
      <w:r w:rsidR="006B1D1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уйся!»</w:t>
      </w:r>
    </w:p>
    <w:p w:rsidR="006B1D1C" w:rsidRPr="006B1D1C" w:rsidRDefault="006B1D1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3</w:t>
      </w:r>
    </w:p>
    <w:p w:rsidR="00F8325F" w:rsidRDefault="00F8325F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27" w:rsidRPr="00811ECC" w:rsidRDefault="00350C27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ECC" w:rsidRPr="00811ECC" w:rsidRDefault="004A2013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CC"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1ECC" w:rsidRPr="00811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 композитора</w:t>
      </w:r>
      <w:r w:rsidR="00811ECC"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1ECC" w:rsidRPr="00811ECC" w:rsidRDefault="00811ECC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Рахманинов, в детстве любил слушать колокольный звон, старинные </w:t>
      </w:r>
      <w:r w:rsidR="003F57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есни, древние былины. Он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в Новгородском крае, в живописном месте у озе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ень недалеко от речки Волхова</w:t>
      </w:r>
      <w:proofErr w:type="gramStart"/>
      <w:r w:rsidR="00AA7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был дворянин, а мама – генеральская дочь, профессиональный историк. Н</w:t>
      </w:r>
      <w:r w:rsidR="00AA74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бушка была самым дорогим ему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м. К ней в дом приходили звонари и исполн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песен.</w:t>
      </w:r>
    </w:p>
    <w:p w:rsidR="00811ECC" w:rsidRDefault="00AA7427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ргей Рахманинов повзрослел, он</w:t>
      </w:r>
      <w:bookmarkStart w:id="0" w:name="_GoBack"/>
      <w:bookmarkEnd w:id="0"/>
      <w:r w:rsidR="00811ECC" w:rsidRPr="00811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л с гордостью повторять: «Я русский  композитор и моя Родина наложила отпечаток на мой характер, на мои взгляды. Моя музыка – русская музыка». И ещё: «До чего ж  наш народ музыкален. Наши народные песни прекрасны. Как я их люблю!»</w:t>
      </w:r>
    </w:p>
    <w:p w:rsidR="00D3209C" w:rsidRPr="00811ECC" w:rsidRDefault="00D3209C" w:rsidP="00D32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хнология педагогики сотрудничества)</w:t>
      </w:r>
    </w:p>
    <w:p w:rsidR="00D3209C" w:rsidRPr="00811ECC" w:rsidRDefault="00D3209C" w:rsidP="00D32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2FA" w:rsidRPr="00811ECC" w:rsidRDefault="008752FA" w:rsidP="00811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021" w:rsidRDefault="00736DBC" w:rsidP="00266021">
      <w:pPr>
        <w:rPr>
          <w:rFonts w:ascii="Times New Roman" w:hAnsi="Times New Roman" w:cs="Times New Roman"/>
          <w:b/>
          <w:sz w:val="28"/>
          <w:szCs w:val="28"/>
        </w:rPr>
      </w:pPr>
      <w:r w:rsidRPr="00736DBC">
        <w:rPr>
          <w:rFonts w:ascii="Times New Roman" w:hAnsi="Times New Roman" w:cs="Times New Roman"/>
          <w:b/>
          <w:sz w:val="28"/>
          <w:szCs w:val="28"/>
        </w:rPr>
        <w:t>У. А как еще называют Божью Матерь?</w:t>
      </w:r>
    </w:p>
    <w:p w:rsidR="00736DBC" w:rsidRDefault="00736DBC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огородица, Царица небес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ва Мария, Мадонна)</w:t>
      </w:r>
    </w:p>
    <w:p w:rsidR="00DA504D" w:rsidRPr="00DA504D" w:rsidRDefault="00DA504D" w:rsidP="00266021">
      <w:pPr>
        <w:rPr>
          <w:rFonts w:ascii="Times New Roman" w:hAnsi="Times New Roman" w:cs="Times New Roman"/>
          <w:b/>
          <w:sz w:val="28"/>
          <w:szCs w:val="28"/>
        </w:rPr>
      </w:pPr>
    </w:p>
    <w:p w:rsidR="00736DBC" w:rsidRDefault="00736DBC" w:rsidP="0073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А кто такая Богородица? Что вы о ней знаете?</w:t>
      </w: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отвечают).</w:t>
      </w:r>
    </w:p>
    <w:p w:rsidR="008305D1" w:rsidRDefault="008305D1" w:rsidP="0073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D1" w:rsidRPr="00736DBC" w:rsidRDefault="008305D1" w:rsidP="00830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Божьей Матери это пример великой любви ко всему человечеству. Богородица – это</w:t>
      </w:r>
      <w:r w:rsidR="003F5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мать, поэтому и чтят ее образ во всех странах, как вечный символ страдающей матери.</w:t>
      </w:r>
    </w:p>
    <w:p w:rsidR="008305D1" w:rsidRPr="00736DBC" w:rsidRDefault="008305D1" w:rsidP="00736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A8E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- Дева Мария появилась на свет более двух тысяч лет назад чудесным образом. Ее родители </w:t>
      </w:r>
      <w:proofErr w:type="spellStart"/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ким</w:t>
      </w:r>
      <w:proofErr w:type="spellEnd"/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а были добры и милосердны, но у них не было детей. Горячо молясь и прося милости и прощения, они испросили у Бога даровать им дитя и поклялись, что с трех лет отдадут ребенка в храм на воспитание. Господь даровал им Марию, когда они были уже старыми, потеряв всякую надежду. </w:t>
      </w:r>
    </w:p>
    <w:p w:rsidR="00347A8E" w:rsidRPr="00347A8E" w:rsidRDefault="00347A8E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4,5</w:t>
      </w:r>
    </w:p>
    <w:p w:rsidR="00347A8E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 Марии</w:t>
      </w:r>
      <w:r w:rsidR="003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 возвестили, что ею - Марией - дастся спасение всему миру. </w:t>
      </w:r>
    </w:p>
    <w:p w:rsidR="00347A8E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вочке исполнилось три года, родители привели ее в храм, и как только она вошла в храм, он озарился божественным светом, как будто предрекая ей особую судьбу.</w:t>
      </w:r>
    </w:p>
    <w:p w:rsidR="00347A8E" w:rsidRPr="00347A8E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A8E" w:rsidRPr="0034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6</w:t>
      </w:r>
    </w:p>
    <w:p w:rsidR="00347A8E" w:rsidRDefault="00347A8E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2FA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много лет Архангел Гавриил принес Мари</w:t>
      </w:r>
      <w:r w:rsidR="0087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ую весть о том, что избра</w:t>
      </w: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на между женами, и от нее воплотиться Сын Божий. Ангел сказал ей такие слова: «Радуйся, Мария, Господь с тобою благословенна ты в женах и Благословен плод чрева твоего, яко Спаса родила ты всех душ наших!» </w:t>
      </w:r>
    </w:p>
    <w:p w:rsidR="00347A8E" w:rsidRPr="00347A8E" w:rsidRDefault="00347A8E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7</w:t>
      </w:r>
    </w:p>
    <w:p w:rsidR="008752FA" w:rsidRDefault="008752FA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. </w:t>
      </w:r>
      <w:r w:rsidR="00736DBC" w:rsidRPr="00736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думаете, почему Господь выбрал именно Марию?</w:t>
      </w:r>
    </w:p>
    <w:p w:rsidR="00736DBC" w:rsidRPr="00736DBC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.- Господь выбрал Марию за </w:t>
      </w:r>
      <w:r w:rsidR="003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истоту и непорочность, за к</w:t>
      </w: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кий нрав, долготерпение и святость. Это произошло более двух тысяч лет назад, примерно седьмого апреля. С этого времени православные верующие празднуют светлый праздник Благовещение Пресвятой Богородицы. </w:t>
      </w:r>
    </w:p>
    <w:p w:rsidR="00736DBC" w:rsidRDefault="00736DBC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-Именно эту молитву о Богородице воплощает С. Рахманинов в своей музыке. Это музыкальное прочтение молитвы. </w:t>
      </w:r>
      <w:r w:rsidR="00347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2019" w:rsidRPr="00422019" w:rsidRDefault="00422019" w:rsidP="00736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22019">
        <w:rPr>
          <w:rFonts w:ascii="Times New Roman" w:eastAsia="Calibri" w:hAnsi="Times New Roman" w:cs="Times New Roman"/>
          <w:i/>
          <w:sz w:val="24"/>
          <w:szCs w:val="24"/>
          <w:u w:val="single"/>
        </w:rPr>
        <w:t>(Регулятивные:</w:t>
      </w:r>
      <w:r w:rsidRPr="0042201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422019">
        <w:rPr>
          <w:rFonts w:ascii="Times New Roman" w:eastAsia="Calibri" w:hAnsi="Times New Roman" w:cs="Times New Roman"/>
          <w:i/>
          <w:sz w:val="24"/>
          <w:szCs w:val="24"/>
          <w:u w:val="single"/>
        </w:rPr>
        <w:t>выполнять учебные действия в качестве слушателя и исполнителя).</w:t>
      </w:r>
    </w:p>
    <w:p w:rsidR="00266021" w:rsidRDefault="00A6341C" w:rsidP="00266021">
      <w:pPr>
        <w:rPr>
          <w:rFonts w:ascii="Times New Roman" w:hAnsi="Times New Roman" w:cs="Times New Roman"/>
          <w:b/>
          <w:sz w:val="28"/>
          <w:szCs w:val="28"/>
        </w:rPr>
      </w:pPr>
      <w:r w:rsidRPr="00A6341C">
        <w:rPr>
          <w:rFonts w:ascii="Times New Roman" w:hAnsi="Times New Roman" w:cs="Times New Roman"/>
          <w:b/>
          <w:sz w:val="28"/>
          <w:szCs w:val="28"/>
        </w:rPr>
        <w:t xml:space="preserve">У. </w:t>
      </w:r>
      <w:r>
        <w:rPr>
          <w:rFonts w:ascii="Times New Roman" w:hAnsi="Times New Roman" w:cs="Times New Roman"/>
          <w:b/>
          <w:sz w:val="28"/>
          <w:szCs w:val="28"/>
        </w:rPr>
        <w:t>Как нужно</w:t>
      </w:r>
      <w:r w:rsidRPr="00A6341C">
        <w:rPr>
          <w:rFonts w:ascii="Times New Roman" w:hAnsi="Times New Roman" w:cs="Times New Roman"/>
          <w:b/>
          <w:sz w:val="28"/>
          <w:szCs w:val="28"/>
        </w:rPr>
        <w:t xml:space="preserve"> исполнять молитву? В жаре песни, танца или марша?</w:t>
      </w:r>
    </w:p>
    <w:p w:rsidR="00A6341C" w:rsidRPr="00A6341C" w:rsidRDefault="00A6341C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ная</w:t>
      </w:r>
      <w:proofErr w:type="gramEnd"/>
      <w:r w:rsidR="00B51C90">
        <w:rPr>
          <w:rFonts w:ascii="Times New Roman" w:hAnsi="Times New Roman" w:cs="Times New Roman"/>
          <w:sz w:val="28"/>
          <w:szCs w:val="28"/>
        </w:rPr>
        <w:t xml:space="preserve"> – лучше передает лирические чувства</w:t>
      </w:r>
      <w:r>
        <w:rPr>
          <w:rFonts w:ascii="Times New Roman" w:hAnsi="Times New Roman" w:cs="Times New Roman"/>
          <w:sz w:val="28"/>
          <w:szCs w:val="28"/>
        </w:rPr>
        <w:t>, прос</w:t>
      </w:r>
      <w:r w:rsidR="009B3C6E">
        <w:rPr>
          <w:rFonts w:ascii="Times New Roman" w:hAnsi="Times New Roman" w:cs="Times New Roman"/>
          <w:sz w:val="28"/>
          <w:szCs w:val="28"/>
        </w:rPr>
        <w:t>тая и одновременно величествен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341C" w:rsidRDefault="00A6341C" w:rsidP="00266021">
      <w:pPr>
        <w:rPr>
          <w:rFonts w:ascii="Times New Roman" w:hAnsi="Times New Roman" w:cs="Times New Roman"/>
          <w:b/>
          <w:sz w:val="28"/>
          <w:szCs w:val="28"/>
        </w:rPr>
      </w:pPr>
      <w:r w:rsidRPr="00A6341C">
        <w:rPr>
          <w:rFonts w:ascii="Times New Roman" w:hAnsi="Times New Roman" w:cs="Times New Roman"/>
          <w:b/>
          <w:sz w:val="28"/>
          <w:szCs w:val="28"/>
        </w:rPr>
        <w:t>А почему?</w:t>
      </w:r>
    </w:p>
    <w:p w:rsidR="0088627F" w:rsidRDefault="0088627F" w:rsidP="00266021">
      <w:pPr>
        <w:rPr>
          <w:rFonts w:ascii="Times New Roman" w:hAnsi="Times New Roman" w:cs="Times New Roman"/>
          <w:b/>
          <w:sz w:val="28"/>
          <w:szCs w:val="28"/>
        </w:rPr>
      </w:pPr>
    </w:p>
    <w:p w:rsidR="0088627F" w:rsidRPr="00DE6840" w:rsidRDefault="0088627F" w:rsidP="0088627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8627F">
        <w:rPr>
          <w:rFonts w:ascii="Times New Roman" w:hAnsi="Times New Roman" w:cs="Times New Roman"/>
          <w:i/>
          <w:sz w:val="24"/>
          <w:szCs w:val="24"/>
        </w:rPr>
        <w:t>познавательные УУД: эмоциональный отклик, оценка музыкального произведения)</w:t>
      </w:r>
      <w:proofErr w:type="gramEnd"/>
    </w:p>
    <w:p w:rsidR="0088627F" w:rsidRPr="00A6341C" w:rsidRDefault="0088627F" w:rsidP="00266021">
      <w:pPr>
        <w:rPr>
          <w:rFonts w:ascii="Times New Roman" w:hAnsi="Times New Roman" w:cs="Times New Roman"/>
          <w:b/>
          <w:sz w:val="28"/>
          <w:szCs w:val="28"/>
        </w:rPr>
      </w:pPr>
    </w:p>
    <w:p w:rsidR="00A6341C" w:rsidRDefault="00A6341C" w:rsidP="00A6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две тысячи лет воспевается образ Божией Матери. Ей посвящают свои творения художники и скульпторы, поэты и композиторы.</w:t>
      </w:r>
    </w:p>
    <w:p w:rsidR="00A6341C" w:rsidRDefault="00A6341C" w:rsidP="00266021">
      <w:pPr>
        <w:rPr>
          <w:rFonts w:ascii="Times New Roman" w:hAnsi="Times New Roman" w:cs="Times New Roman"/>
          <w:sz w:val="28"/>
          <w:szCs w:val="28"/>
        </w:rPr>
      </w:pPr>
    </w:p>
    <w:p w:rsidR="0006587E" w:rsidRPr="00DB3541" w:rsidRDefault="009130DA" w:rsidP="009B3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смотритесь в картину</w:t>
      </w:r>
      <w:r w:rsidR="00A6341C">
        <w:rPr>
          <w:rFonts w:ascii="Times New Roman" w:hAnsi="Times New Roman" w:cs="Times New Roman"/>
          <w:sz w:val="28"/>
          <w:szCs w:val="28"/>
        </w:rPr>
        <w:t xml:space="preserve"> русского художника В. Васнецова </w:t>
      </w:r>
      <w:r w:rsidR="0006587E">
        <w:rPr>
          <w:rFonts w:ascii="Times New Roman" w:hAnsi="Times New Roman" w:cs="Times New Roman"/>
          <w:sz w:val="28"/>
          <w:szCs w:val="28"/>
        </w:rPr>
        <w:t>«</w:t>
      </w:r>
      <w:r w:rsidR="00A6341C">
        <w:rPr>
          <w:rFonts w:ascii="Times New Roman" w:hAnsi="Times New Roman" w:cs="Times New Roman"/>
          <w:sz w:val="28"/>
          <w:szCs w:val="28"/>
        </w:rPr>
        <w:t>Богоматерь с младенцем»</w:t>
      </w:r>
      <w:r w:rsidR="0006587E">
        <w:rPr>
          <w:rFonts w:ascii="Times New Roman" w:hAnsi="Times New Roman" w:cs="Times New Roman"/>
          <w:sz w:val="28"/>
          <w:szCs w:val="28"/>
        </w:rPr>
        <w:t xml:space="preserve"> (</w:t>
      </w:r>
      <w:r w:rsidR="0006587E" w:rsidRPr="00DB3541">
        <w:rPr>
          <w:rFonts w:ascii="Times New Roman" w:hAnsi="Times New Roman" w:cs="Times New Roman"/>
          <w:b/>
          <w:sz w:val="28"/>
          <w:szCs w:val="28"/>
        </w:rPr>
        <w:t>икона)</w:t>
      </w:r>
      <w:r w:rsidR="00A6341C" w:rsidRPr="00DB3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541" w:rsidRPr="00DB3541" w:rsidRDefault="00DB3541" w:rsidP="009B3C6E">
      <w:pPr>
        <w:rPr>
          <w:rFonts w:ascii="Times New Roman" w:hAnsi="Times New Roman" w:cs="Times New Roman"/>
          <w:b/>
          <w:sz w:val="28"/>
          <w:szCs w:val="28"/>
        </w:rPr>
      </w:pPr>
      <w:r w:rsidRPr="00DB3541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D3209C" w:rsidRPr="00D3209C" w:rsidRDefault="00D3209C" w:rsidP="009B3C6E">
      <w:pPr>
        <w:rPr>
          <w:rFonts w:ascii="Times New Roman" w:hAnsi="Times New Roman" w:cs="Times New Roman"/>
          <w:b/>
          <w:sz w:val="28"/>
          <w:szCs w:val="28"/>
        </w:rPr>
      </w:pPr>
      <w:r w:rsidRPr="00D3209C">
        <w:rPr>
          <w:rFonts w:ascii="Times New Roman" w:hAnsi="Times New Roman" w:cs="Times New Roman"/>
          <w:b/>
          <w:sz w:val="28"/>
          <w:szCs w:val="28"/>
        </w:rPr>
        <w:t>(интегральная технология)</w:t>
      </w:r>
    </w:p>
    <w:p w:rsidR="00266021" w:rsidRPr="0088627F" w:rsidRDefault="0088627F" w:rsidP="002660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27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88627F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е</w:t>
      </w:r>
      <w:proofErr w:type="gramEnd"/>
      <w:r w:rsidRPr="0088627F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УД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ртины Рафаэля, В. Васнецова)</w:t>
      </w:r>
    </w:p>
    <w:p w:rsidR="00DB3541" w:rsidRDefault="0006587E" w:rsidP="00065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- </w:t>
      </w:r>
      <w:r w:rsidR="00D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видите на картине? (ответы детей)</w:t>
      </w:r>
    </w:p>
    <w:p w:rsidR="0006587E" w:rsidRDefault="0006587E" w:rsidP="00065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 изображение Божьей Матери с младенцем Иисусом художника </w:t>
      </w:r>
      <w:r w:rsidR="00D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а </w:t>
      </w:r>
      <w:r w:rsidRPr="00065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нецова. Эту великолепное произведение можно увидеть в алтарной части Владимирского собора в Киеве. Сколько любви, кротости, нравственной чистоты в образе Божьей Матери. С какой нежностью, бережностью она обнимает младенца и небесный свет озаряет ее лик. </w:t>
      </w:r>
    </w:p>
    <w:p w:rsidR="00D3209C" w:rsidRPr="00D3209C" w:rsidRDefault="00D3209C" w:rsidP="00065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хнология ИКТ).</w:t>
      </w:r>
    </w:p>
    <w:p w:rsidR="0006587E" w:rsidRPr="0006587E" w:rsidRDefault="0006587E" w:rsidP="00065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.- читает стихотворение</w:t>
      </w:r>
    </w:p>
    <w:p w:rsidR="009B3C6E" w:rsidRPr="009B3C6E" w:rsidRDefault="0006587E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Как вы думаете, что хотел передать</w:t>
      </w:r>
      <w:r w:rsidR="009B3C6E" w:rsidRPr="009B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м А.С. Пушкин этими строками</w:t>
      </w:r>
      <w:r w:rsidR="009B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06587E" w:rsidRPr="0006587E" w:rsidRDefault="0006587E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7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детей)</w:t>
      </w:r>
    </w:p>
    <w:p w:rsidR="0006587E" w:rsidRDefault="0006587E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7E">
        <w:rPr>
          <w:rFonts w:ascii="Times New Roman" w:eastAsia="Times New Roman" w:hAnsi="Times New Roman" w:cs="Times New Roman"/>
          <w:sz w:val="28"/>
          <w:szCs w:val="28"/>
          <w:lang w:eastAsia="ru-RU"/>
        </w:rPr>
        <w:t>У.- В этих строках поэт А.С. Пушкин передает свое преклонение перед образом Богородицы, воспевая ее вселенскую любовь к людям. На Руси Божью Матерь называют Богородицей.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ребята, а без чего мы себе не можем представить храм?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иконы)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икона?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икона» по-гречески – образ.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святых людей сопровождали человека повсюду – в храме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роге…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жигают перед иконой? (свечу)</w:t>
      </w:r>
    </w:p>
    <w:p w:rsid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4C" w:rsidRPr="00641F4C" w:rsidRDefault="00641F4C" w:rsidP="0006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266021" w:rsidRDefault="00641F4C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мы возьмем дыхание, не поднимая плечи. Представим, что перед нами свеча, будем дуть на ее пламя. Но так, чтобы оно не пога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жнение повторить 2 раза).</w:t>
      </w:r>
    </w:p>
    <w:p w:rsidR="00641F4C" w:rsidRDefault="00641F4C" w:rsidP="0026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ким выдохом задуваем свечу (2 раза)</w:t>
      </w:r>
    </w:p>
    <w:p w:rsidR="00641F4C" w:rsidRPr="00641F4C" w:rsidRDefault="00641F4C" w:rsidP="00266021">
      <w:pPr>
        <w:rPr>
          <w:rFonts w:ascii="Times New Roman" w:hAnsi="Times New Roman" w:cs="Times New Roman"/>
          <w:b/>
          <w:sz w:val="28"/>
          <w:szCs w:val="28"/>
        </w:rPr>
      </w:pPr>
      <w:r w:rsidRPr="00641F4C">
        <w:rPr>
          <w:rFonts w:ascii="Times New Roman" w:hAnsi="Times New Roman" w:cs="Times New Roman"/>
          <w:b/>
          <w:sz w:val="28"/>
          <w:szCs w:val="28"/>
        </w:rPr>
        <w:t>(технология арт-терапии и здоровье сбережения)</w:t>
      </w:r>
    </w:p>
    <w:p w:rsidR="009B3C6E" w:rsidRDefault="009B3C6E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А как ее называют в запад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странах с католической верой?</w:t>
      </w:r>
    </w:p>
    <w:p w:rsidR="009B3C6E" w:rsidRPr="009B3C6E" w:rsidRDefault="009B3C6E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вой Марией,</w:t>
      </w: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3541" w:rsidRDefault="009B3C6E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- Посмотрите, пожалуйста, </w:t>
      </w:r>
      <w:r w:rsidR="00D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у всемирно известную картину Рафаэля «Сикстинская Мадонна»</w:t>
      </w: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>. Художник нам рисует Деву Марию, бережно несущую людям самое д</w:t>
      </w:r>
      <w:r w:rsidR="008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ое, что у нее есть на свете, </w:t>
      </w: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а. Ее глаза светятся любовью и нежностью. </w:t>
      </w:r>
    </w:p>
    <w:p w:rsidR="008B19AA" w:rsidRPr="008B19AA" w:rsidRDefault="008B19AA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9</w:t>
      </w:r>
    </w:p>
    <w:p w:rsidR="009B3C6E" w:rsidRDefault="00DA504D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C6E"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</w:t>
      </w:r>
      <w:r w:rsidR="008B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тихи Данте, </w:t>
      </w:r>
      <w:r w:rsidR="009B3C6E"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е Деве Марии </w:t>
      </w:r>
    </w:p>
    <w:p w:rsidR="009B3C6E" w:rsidRDefault="009B3C6E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).</w:t>
      </w:r>
    </w:p>
    <w:p w:rsidR="008B19AA" w:rsidRDefault="008B19AA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сравним эти два произведения</w:t>
      </w:r>
    </w:p>
    <w:p w:rsidR="008B19AA" w:rsidRPr="008B19AA" w:rsidRDefault="008B19AA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0</w:t>
      </w:r>
    </w:p>
    <w:p w:rsidR="008B19AA" w:rsidRPr="009B3C6E" w:rsidRDefault="008B19AA" w:rsidP="009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6E" w:rsidRPr="009B3C6E" w:rsidRDefault="009B3C6E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.- Скажите, откуда Дева  Мария  спускается к людям? </w:t>
      </w:r>
    </w:p>
    <w:p w:rsidR="009B3C6E" w:rsidRPr="009B3C6E" w:rsidRDefault="002946B8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облаков)</w:t>
      </w:r>
    </w:p>
    <w:p w:rsidR="009B3C6E" w:rsidRPr="009B3C6E" w:rsidRDefault="009B3C6E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.- Какой цвет преобладает? </w:t>
      </w:r>
    </w:p>
    <w:p w:rsidR="009B3C6E" w:rsidRPr="009B3C6E" w:rsidRDefault="002946B8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9B3C6E"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й цвет у Рафаэ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3C6E"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C6E" w:rsidRPr="009B3C6E" w:rsidRDefault="009B3C6E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- Посмотрите на картину  Васнецова. Какой цвет преобладает?</w:t>
      </w:r>
    </w:p>
    <w:p w:rsidR="009B3C6E" w:rsidRDefault="002946B8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3C6E"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46B8" w:rsidRPr="009B3C6E" w:rsidRDefault="002946B8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6E" w:rsidRDefault="009B3C6E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C6E">
        <w:rPr>
          <w:rFonts w:ascii="Times New Roman" w:eastAsia="Times New Roman" w:hAnsi="Times New Roman" w:cs="Times New Roman"/>
          <w:sz w:val="28"/>
          <w:szCs w:val="28"/>
          <w:lang w:eastAsia="ru-RU"/>
        </w:rPr>
        <w:t>У.- Белый цвет символизирует чистоту и непорочность, а золотистый - божественный.</w:t>
      </w:r>
    </w:p>
    <w:p w:rsidR="008B19AA" w:rsidRPr="009B3C6E" w:rsidRDefault="008B19AA" w:rsidP="009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нщина с младенцем без короны, богатой одежды, а весь мир называет Ее Царицей Небесной? (ответы детей)</w:t>
      </w:r>
    </w:p>
    <w:p w:rsidR="00266021" w:rsidRPr="002946B8" w:rsidRDefault="00266021" w:rsidP="00266021">
      <w:pPr>
        <w:rPr>
          <w:rFonts w:ascii="Times New Roman" w:hAnsi="Times New Roman" w:cs="Times New Roman"/>
          <w:sz w:val="28"/>
          <w:szCs w:val="28"/>
        </w:rPr>
      </w:pPr>
    </w:p>
    <w:p w:rsidR="002946B8" w:rsidRDefault="002946B8" w:rsidP="009F34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- К образу Девы Марии обращались и западноевропейские композиторы. Например,  австрийский композитор Ф. Шуберт </w:t>
      </w:r>
    </w:p>
    <w:p w:rsidR="006A6A0A" w:rsidRPr="006A6A0A" w:rsidRDefault="006A6A0A" w:rsidP="009F34E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1</w:t>
      </w:r>
    </w:p>
    <w:p w:rsidR="002946B8" w:rsidRDefault="006E028A" w:rsidP="00294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E028A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У. Попытайтесь определить, какой может быть музыка, выражающая чувства  Ф. Шуберта? </w:t>
      </w:r>
    </w:p>
    <w:p w:rsidR="006E028A" w:rsidRDefault="006E028A" w:rsidP="002946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(спокойствие, умиротворение, возвышенность, любовь, нежность, величие)</w:t>
      </w:r>
    </w:p>
    <w:p w:rsidR="006E028A" w:rsidRPr="002946B8" w:rsidRDefault="006E028A" w:rsidP="002946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946B8" w:rsidRDefault="002946B8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>У.- Сейчас мы послушаем его произведение «Аве Мария»</w:t>
      </w:r>
      <w:r w:rsidR="006E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ывок) </w:t>
      </w:r>
      <w:r w:rsidR="004A4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раз</w:t>
      </w:r>
      <w:r w:rsidR="009130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ес</w:t>
      </w:r>
      <w:r w:rsidR="00B213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фраз</w:t>
      </w:r>
      <w:r w:rsidR="004A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C27" w:rsidRDefault="00350C27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</w:t>
      </w:r>
      <w:r w:rsidR="003A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»</w:t>
      </w:r>
    </w:p>
    <w:p w:rsidR="003A2BAD" w:rsidRPr="003A2BAD" w:rsidRDefault="003A2BAD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пластическими движениями изобр</w:t>
      </w:r>
      <w:r w:rsidR="005C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ть музыку этого произведения </w:t>
      </w:r>
      <w:r w:rsidR="005C7582" w:rsidRPr="005C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хнология арт-терапии и здоровье сбережения)</w:t>
      </w:r>
    </w:p>
    <w:p w:rsidR="00422019" w:rsidRPr="00422019" w:rsidRDefault="00422019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(</w:t>
      </w:r>
      <w:r w:rsidRPr="0042201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:</w:t>
      </w:r>
      <w:r w:rsidRPr="0042201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422019">
        <w:rPr>
          <w:rFonts w:ascii="Times New Roman" w:eastAsia="Calibri" w:hAnsi="Times New Roman" w:cs="Times New Roman"/>
          <w:i/>
          <w:sz w:val="24"/>
          <w:szCs w:val="24"/>
          <w:u w:val="single"/>
        </w:rPr>
        <w:t>выполнять учебные действия в качестве слушателя и исполнителя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)</w:t>
      </w:r>
      <w:r w:rsidRPr="00422019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p w:rsidR="009130DA" w:rsidRPr="00B21351" w:rsidRDefault="009130DA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 Что вы можете сказать об этой музыке?</w:t>
      </w:r>
    </w:p>
    <w:p w:rsidR="009130DA" w:rsidRDefault="009130DA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135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 сердцу каждого человека, величественная)</w:t>
      </w:r>
    </w:p>
    <w:p w:rsidR="001F0C87" w:rsidRDefault="001F0C87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идеоклипа «Аве, Мария»</w:t>
      </w:r>
    </w:p>
    <w:p w:rsidR="004A486A" w:rsidRPr="002946B8" w:rsidRDefault="004A486A" w:rsidP="0029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B8" w:rsidRPr="002946B8" w:rsidRDefault="002946B8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>У.- Ребята, мы сегодня на уроке познакомились с двумя произведениями, которые можно назвать музыкальными молитвами композиторов С.</w:t>
      </w:r>
      <w:r w:rsidR="0035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инова и Ф. Шуберта. Давайте попробуем их сравнить, Что между ними общего и в чем различие? используя средства музыкальной выразительности</w:t>
      </w:r>
      <w:r w:rsidR="004A4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6B8" w:rsidRPr="002946B8" w:rsidRDefault="002946B8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B8" w:rsidRPr="002946B8" w:rsidRDefault="002946B8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 похожи эти музыкальные молитвы двух  композиторов? </w:t>
      </w:r>
    </w:p>
    <w:p w:rsidR="002946B8" w:rsidRPr="002946B8" w:rsidRDefault="002946B8" w:rsidP="002946B8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интонационное выделение обращения к Богородице и Деве Марии с последующим распеванием на один слог, что придает мелодии, светлую торжественность. Мелодия как бы расцветает и наполняется светом. </w:t>
      </w:r>
    </w:p>
    <w:p w:rsidR="002946B8" w:rsidRPr="002946B8" w:rsidRDefault="002946B8" w:rsidP="002946B8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произведения написаны в мажоре. Это придает музыке особую возвышенную радость приобщения к таинству молитвы. </w:t>
      </w:r>
      <w:r w:rsidRPr="00294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рковная музыка не признает уныния, и даже скорбь в ней светлая.</w:t>
      </w:r>
    </w:p>
    <w:p w:rsidR="002946B8" w:rsidRPr="002946B8" w:rsidRDefault="002946B8" w:rsidP="002946B8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и динамика – тоже </w:t>
      </w:r>
      <w:proofErr w:type="gramStart"/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е</w:t>
      </w:r>
      <w:proofErr w:type="gramEnd"/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койная неторопливость тихой мелодии молитвы есть и у Рахманинова и у Шуберта.</w:t>
      </w:r>
    </w:p>
    <w:p w:rsidR="00D3209C" w:rsidRDefault="00B21351" w:rsidP="002946B8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ны ли картины В. Васнецова и Рафаэля музыке, которая прозвучала на уроке?</w:t>
      </w:r>
      <w:r w:rsidR="00D3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351" w:rsidRPr="00D3209C" w:rsidRDefault="00D3209C" w:rsidP="00D3209C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хнология ассоциативно-образного мышления)</w:t>
      </w:r>
    </w:p>
    <w:p w:rsidR="00B21351" w:rsidRPr="00D3209C" w:rsidRDefault="00B21351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351" w:rsidRDefault="00B21351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51" w:rsidRPr="00B21351" w:rsidRDefault="00B21351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:</w:t>
      </w:r>
    </w:p>
    <w:p w:rsidR="00B21351" w:rsidRDefault="00B21351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ые произведения всегда песенные. Найдите еще раз слова, которые передают наши чувства, когда вы слушаете музыку, смотрите картины, читаете стихи, посвященные Богоматери.</w:t>
      </w:r>
    </w:p>
    <w:p w:rsidR="00B21351" w:rsidRDefault="00B21351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ота, любовь, спокойстви</w:t>
      </w:r>
      <w:r w:rsidR="00C72D23">
        <w:rPr>
          <w:rFonts w:ascii="Times New Roman" w:eastAsia="Times New Roman" w:hAnsi="Times New Roman" w:cs="Times New Roman"/>
          <w:sz w:val="28"/>
          <w:szCs w:val="28"/>
          <w:lang w:eastAsia="ru-RU"/>
        </w:rPr>
        <w:t>е, умиротворенность, благор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сердечность)</w:t>
      </w:r>
    </w:p>
    <w:p w:rsidR="00DA504D" w:rsidRPr="006B4F0E" w:rsidRDefault="006B4F0E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12</w:t>
      </w:r>
    </w:p>
    <w:p w:rsidR="00B21351" w:rsidRDefault="00B21351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A" w:rsidRDefault="002946B8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8">
        <w:rPr>
          <w:rFonts w:ascii="Times New Roman" w:eastAsia="Times New Roman" w:hAnsi="Times New Roman" w:cs="Times New Roman"/>
          <w:sz w:val="24"/>
          <w:szCs w:val="24"/>
          <w:lang w:eastAsia="ru-RU"/>
        </w:rPr>
        <w:t>У.-</w:t>
      </w:r>
      <w:r w:rsidRPr="0029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</w:t>
      </w:r>
      <w:r w:rsidR="00BE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ы близок образу матери, </w:t>
      </w:r>
      <w:r w:rsidR="006B4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теринства для многих композиторов, художников, поэтов – вечная тема. Она волновала, и будет волновать многие и многие века. Э</w:t>
      </w:r>
      <w:r w:rsidR="0073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ма близка каждому человеку, потому, что самое дорогое, родное, святое связано с мамой. Любите и берегите своих матерей!</w:t>
      </w:r>
    </w:p>
    <w:p w:rsidR="00733AE0" w:rsidRDefault="00733AE0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A" w:rsidRDefault="009130DA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есни о маме.</w:t>
      </w:r>
    </w:p>
    <w:p w:rsidR="00733AE0" w:rsidRDefault="00733AE0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инструментами можно украсить эту песню?</w:t>
      </w:r>
    </w:p>
    <w:p w:rsidR="00733AE0" w:rsidRDefault="00733AE0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AE0" w:rsidRDefault="00733AE0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у каждого из вас, после прослушивания и исполнения музыки на уроке остались свои впечатления. Найдите стихотворение, которое, по вашему мнению, было бы близко вашим чувствам. Прочитайте его выразительно и поделитесь с нами на следующем уроке.</w:t>
      </w:r>
    </w:p>
    <w:p w:rsidR="00733AE0" w:rsidRPr="002946B8" w:rsidRDefault="00733AE0" w:rsidP="00294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ние.</w:t>
      </w:r>
    </w:p>
    <w:p w:rsidR="002946B8" w:rsidRPr="002946B8" w:rsidRDefault="002946B8" w:rsidP="00266021">
      <w:pPr>
        <w:rPr>
          <w:rFonts w:ascii="Times New Roman" w:hAnsi="Times New Roman" w:cs="Times New Roman"/>
        </w:rPr>
      </w:pPr>
    </w:p>
    <w:sectPr w:rsidR="002946B8" w:rsidRPr="002946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45" w:rsidRDefault="00A47045" w:rsidP="00AA7427">
      <w:pPr>
        <w:spacing w:after="0" w:line="240" w:lineRule="auto"/>
      </w:pPr>
      <w:r>
        <w:separator/>
      </w:r>
    </w:p>
  </w:endnote>
  <w:endnote w:type="continuationSeparator" w:id="0">
    <w:p w:rsidR="00A47045" w:rsidRDefault="00A47045" w:rsidP="00AA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480332"/>
      <w:docPartObj>
        <w:docPartGallery w:val="Page Numbers (Bottom of Page)"/>
        <w:docPartUnique/>
      </w:docPartObj>
    </w:sdtPr>
    <w:sdtContent>
      <w:p w:rsidR="00AA7427" w:rsidRDefault="00AA74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E0">
          <w:rPr>
            <w:noProof/>
          </w:rPr>
          <w:t>4</w:t>
        </w:r>
        <w:r>
          <w:fldChar w:fldCharType="end"/>
        </w:r>
      </w:p>
    </w:sdtContent>
  </w:sdt>
  <w:p w:rsidR="00AA7427" w:rsidRDefault="00AA74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45" w:rsidRDefault="00A47045" w:rsidP="00AA7427">
      <w:pPr>
        <w:spacing w:after="0" w:line="240" w:lineRule="auto"/>
      </w:pPr>
      <w:r>
        <w:separator/>
      </w:r>
    </w:p>
  </w:footnote>
  <w:footnote w:type="continuationSeparator" w:id="0">
    <w:p w:rsidR="00A47045" w:rsidRDefault="00A47045" w:rsidP="00AA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E5343"/>
    <w:multiLevelType w:val="multilevel"/>
    <w:tmpl w:val="EFE4BF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28"/>
    <w:rsid w:val="00060C7D"/>
    <w:rsid w:val="0006587E"/>
    <w:rsid w:val="000F2678"/>
    <w:rsid w:val="0015594D"/>
    <w:rsid w:val="001F0C87"/>
    <w:rsid w:val="00266021"/>
    <w:rsid w:val="002946B8"/>
    <w:rsid w:val="00347A8E"/>
    <w:rsid w:val="00350C27"/>
    <w:rsid w:val="003A2BAD"/>
    <w:rsid w:val="003A6D83"/>
    <w:rsid w:val="003F5768"/>
    <w:rsid w:val="00422019"/>
    <w:rsid w:val="004A2013"/>
    <w:rsid w:val="004A486A"/>
    <w:rsid w:val="004C5528"/>
    <w:rsid w:val="005B1940"/>
    <w:rsid w:val="005C7582"/>
    <w:rsid w:val="00641F4C"/>
    <w:rsid w:val="006A6A0A"/>
    <w:rsid w:val="006B1D1C"/>
    <w:rsid w:val="006B4F0E"/>
    <w:rsid w:val="006E028A"/>
    <w:rsid w:val="007305E0"/>
    <w:rsid w:val="00733AE0"/>
    <w:rsid w:val="00736DBC"/>
    <w:rsid w:val="00811ECC"/>
    <w:rsid w:val="008305D1"/>
    <w:rsid w:val="008752FA"/>
    <w:rsid w:val="0088627F"/>
    <w:rsid w:val="008B19AA"/>
    <w:rsid w:val="009130DA"/>
    <w:rsid w:val="009B3C6E"/>
    <w:rsid w:val="009E74F5"/>
    <w:rsid w:val="009F34E0"/>
    <w:rsid w:val="00A47045"/>
    <w:rsid w:val="00A6341C"/>
    <w:rsid w:val="00AA7427"/>
    <w:rsid w:val="00B21351"/>
    <w:rsid w:val="00B51C90"/>
    <w:rsid w:val="00B61854"/>
    <w:rsid w:val="00BA38A6"/>
    <w:rsid w:val="00BE1347"/>
    <w:rsid w:val="00C72D23"/>
    <w:rsid w:val="00C80D2B"/>
    <w:rsid w:val="00D3209C"/>
    <w:rsid w:val="00DA504D"/>
    <w:rsid w:val="00DB3541"/>
    <w:rsid w:val="00E22AA7"/>
    <w:rsid w:val="00E24D63"/>
    <w:rsid w:val="00E750C9"/>
    <w:rsid w:val="00EB51FD"/>
    <w:rsid w:val="00F8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427"/>
  </w:style>
  <w:style w:type="paragraph" w:styleId="a7">
    <w:name w:val="footer"/>
    <w:basedOn w:val="a"/>
    <w:link w:val="a8"/>
    <w:uiPriority w:val="99"/>
    <w:unhideWhenUsed/>
    <w:rsid w:val="00AA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9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427"/>
  </w:style>
  <w:style w:type="paragraph" w:styleId="a7">
    <w:name w:val="footer"/>
    <w:basedOn w:val="a"/>
    <w:link w:val="a8"/>
    <w:uiPriority w:val="99"/>
    <w:unhideWhenUsed/>
    <w:rsid w:val="00AA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A68-11DF-4BF2-9D56-08A04481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зной</dc:creator>
  <cp:lastModifiedBy>Елена</cp:lastModifiedBy>
  <cp:revision>18</cp:revision>
  <cp:lastPrinted>2014-03-08T10:39:00Z</cp:lastPrinted>
  <dcterms:created xsi:type="dcterms:W3CDTF">2013-08-10T14:02:00Z</dcterms:created>
  <dcterms:modified xsi:type="dcterms:W3CDTF">2014-03-08T10:40:00Z</dcterms:modified>
</cp:coreProperties>
</file>